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10CA" w14:textId="36C4FE5A" w:rsidR="00AB2091" w:rsidRPr="00E7045A" w:rsidRDefault="005A31F8" w:rsidP="00AB2091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E7045A">
        <w:rPr>
          <w:rFonts w:ascii="HG丸ｺﾞｼｯｸM-PRO" w:eastAsia="HG丸ｺﾞｼｯｸM-PRO" w:hAnsi="HG丸ｺﾞｼｯｸM-PRO" w:hint="eastAsia"/>
          <w:color w:val="000000" w:themeColor="text1"/>
        </w:rPr>
        <w:t>「</w:t>
      </w:r>
      <w:r w:rsidR="00C6709F" w:rsidRPr="00E7045A">
        <w:rPr>
          <w:rFonts w:ascii="HG丸ｺﾞｼｯｸM-PRO" w:eastAsia="HG丸ｺﾞｼｯｸM-PRO" w:hAnsi="HG丸ｺﾞｼｯｸM-PRO" w:hint="eastAsia"/>
          <w:color w:val="000000" w:themeColor="text1"/>
        </w:rPr>
        <w:t>こころ</w:t>
      </w:r>
      <w:r w:rsidR="00FB448C">
        <w:rPr>
          <w:rFonts w:ascii="HG丸ｺﾞｼｯｸM-PRO" w:eastAsia="HG丸ｺﾞｼｯｸM-PRO" w:hAnsi="HG丸ｺﾞｼｯｸM-PRO" w:hint="eastAsia"/>
          <w:color w:val="000000" w:themeColor="text1"/>
        </w:rPr>
        <w:t>の苦しさを理解しよう</w:t>
      </w:r>
      <w:r w:rsidR="00AB2091" w:rsidRPr="00E7045A">
        <w:rPr>
          <w:rFonts w:ascii="HG丸ｺﾞｼｯｸM-PRO" w:eastAsia="HG丸ｺﾞｼｯｸM-PRO" w:hAnsi="HG丸ｺﾞｼｯｸM-PRO" w:hint="eastAsia"/>
          <w:color w:val="000000" w:themeColor="text1"/>
        </w:rPr>
        <w:t>」</w:t>
      </w:r>
    </w:p>
    <w:p w14:paraId="5E58D1D9" w14:textId="77777777" w:rsidR="00AB2091" w:rsidRPr="00E7045A" w:rsidRDefault="00AB2091" w:rsidP="00AB2091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E7045A">
        <w:rPr>
          <w:rFonts w:ascii="HG丸ｺﾞｼｯｸM-PRO" w:eastAsia="HG丸ｺﾞｼｯｸM-PRO" w:hAnsi="HG丸ｺﾞｼｯｸM-PRO" w:hint="eastAsia"/>
          <w:color w:val="000000" w:themeColor="text1"/>
        </w:rPr>
        <w:t>授業のふりかえり</w:t>
      </w:r>
    </w:p>
    <w:p w14:paraId="10776214" w14:textId="77777777" w:rsidR="00AB2091" w:rsidRPr="00E7045A" w:rsidRDefault="00AB2091" w:rsidP="00AB2091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4EFA507D" w14:textId="77777777" w:rsidR="00AB2091" w:rsidRPr="00E7045A" w:rsidRDefault="00AB2091" w:rsidP="00AB2091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7045A">
        <w:rPr>
          <w:rFonts w:ascii="HG丸ｺﾞｼｯｸM-PRO" w:eastAsia="HG丸ｺﾞｼｯｸM-PRO" w:hAnsi="HG丸ｺﾞｼｯｸM-PRO" w:hint="eastAsia"/>
          <w:color w:val="000000" w:themeColor="text1"/>
        </w:rPr>
        <w:t>この授業をふりかえってみて、どのように思いますか。当てはまるものを次の０～６から１つ選んで、それぞれ数字に○を記入してください。また、５は感想を書いてください。</w:t>
      </w:r>
    </w:p>
    <w:p w14:paraId="73EEA03A" w14:textId="77777777" w:rsidR="00AB2091" w:rsidRPr="00E7045A" w:rsidRDefault="00AB2091" w:rsidP="00AB2091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14:paraId="2485C297" w14:textId="77777777" w:rsidR="00AB2091" w:rsidRPr="00E7045A" w:rsidRDefault="00AB2091" w:rsidP="00AB2091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E7045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　　　年　　　組　　　番　名前：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708"/>
        <w:gridCol w:w="709"/>
        <w:gridCol w:w="709"/>
        <w:gridCol w:w="709"/>
        <w:gridCol w:w="708"/>
        <w:gridCol w:w="674"/>
      </w:tblGrid>
      <w:tr w:rsidR="00E7045A" w:rsidRPr="00E7045A" w14:paraId="07ACC195" w14:textId="77777777" w:rsidTr="00586B24">
        <w:trPr>
          <w:cantSplit/>
          <w:trHeight w:val="1608"/>
        </w:trPr>
        <w:tc>
          <w:tcPr>
            <w:tcW w:w="675" w:type="dxa"/>
          </w:tcPr>
          <w:p w14:paraId="3A86D586" w14:textId="77777777" w:rsidR="00AB2091" w:rsidRPr="00E7045A" w:rsidRDefault="00AB2091" w:rsidP="00586B2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119" w:type="dxa"/>
          </w:tcPr>
          <w:p w14:paraId="61BA5822" w14:textId="77777777" w:rsidR="00AB2091" w:rsidRPr="00E7045A" w:rsidRDefault="00AB2091" w:rsidP="00586B2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44D4041E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全く</w:t>
            </w:r>
          </w:p>
          <w:p w14:paraId="14AEBEBB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う思わない</w:t>
            </w:r>
          </w:p>
        </w:tc>
        <w:tc>
          <w:tcPr>
            <w:tcW w:w="708" w:type="dxa"/>
            <w:textDirection w:val="tbRlV"/>
            <w:vAlign w:val="center"/>
          </w:tcPr>
          <w:p w14:paraId="0ED7B885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う思わない</w:t>
            </w:r>
          </w:p>
        </w:tc>
        <w:tc>
          <w:tcPr>
            <w:tcW w:w="709" w:type="dxa"/>
            <w:textDirection w:val="tbRlV"/>
            <w:vAlign w:val="center"/>
          </w:tcPr>
          <w:p w14:paraId="04CE7CB8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やや</w:t>
            </w:r>
          </w:p>
          <w:p w14:paraId="00934D61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う思わない</w:t>
            </w:r>
          </w:p>
        </w:tc>
        <w:tc>
          <w:tcPr>
            <w:tcW w:w="709" w:type="dxa"/>
            <w:textDirection w:val="tbRlV"/>
            <w:vAlign w:val="center"/>
          </w:tcPr>
          <w:p w14:paraId="2E0C2DFF" w14:textId="77777777" w:rsidR="00A45827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どちらとも</w:t>
            </w:r>
          </w:p>
          <w:p w14:paraId="244D6C7A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えない</w:t>
            </w:r>
          </w:p>
        </w:tc>
        <w:tc>
          <w:tcPr>
            <w:tcW w:w="709" w:type="dxa"/>
            <w:textDirection w:val="tbRlV"/>
            <w:vAlign w:val="center"/>
          </w:tcPr>
          <w:p w14:paraId="49474552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やや</w:t>
            </w:r>
          </w:p>
          <w:p w14:paraId="4E3B3770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う思う</w:t>
            </w:r>
          </w:p>
        </w:tc>
        <w:tc>
          <w:tcPr>
            <w:tcW w:w="708" w:type="dxa"/>
            <w:textDirection w:val="tbRlV"/>
            <w:vAlign w:val="center"/>
          </w:tcPr>
          <w:p w14:paraId="50CAA159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う思う</w:t>
            </w:r>
          </w:p>
        </w:tc>
        <w:tc>
          <w:tcPr>
            <w:tcW w:w="674" w:type="dxa"/>
            <w:textDirection w:val="tbRlV"/>
            <w:vAlign w:val="center"/>
          </w:tcPr>
          <w:p w14:paraId="089CAF1F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とても</w:t>
            </w:r>
          </w:p>
          <w:p w14:paraId="7DF6FF4A" w14:textId="77777777" w:rsidR="00AB2091" w:rsidRPr="00E7045A" w:rsidRDefault="00AB2091" w:rsidP="00586B24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う思う</w:t>
            </w:r>
          </w:p>
        </w:tc>
      </w:tr>
      <w:tr w:rsidR="00EE46F0" w:rsidRPr="00DB11BA" w14:paraId="28D6DD6F" w14:textId="77777777" w:rsidTr="00EE46F0">
        <w:trPr>
          <w:trHeight w:val="1168"/>
        </w:trPr>
        <w:tc>
          <w:tcPr>
            <w:tcW w:w="675" w:type="dxa"/>
            <w:vAlign w:val="center"/>
          </w:tcPr>
          <w:p w14:paraId="5EBE615A" w14:textId="67F9E5DA" w:rsidR="00EE46F0" w:rsidRPr="00DB11BA" w:rsidRDefault="00EE46F0" w:rsidP="00EE46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3119" w:type="dxa"/>
            <w:vAlign w:val="center"/>
          </w:tcPr>
          <w:p w14:paraId="48A9B241" w14:textId="77777777" w:rsidR="00EE46F0" w:rsidRPr="00DB11BA" w:rsidRDefault="00EE46F0" w:rsidP="00EE46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うつ病」についての理解がすすんだと思う</w:t>
            </w:r>
          </w:p>
        </w:tc>
        <w:tc>
          <w:tcPr>
            <w:tcW w:w="709" w:type="dxa"/>
            <w:vAlign w:val="center"/>
          </w:tcPr>
          <w:p w14:paraId="31284B6B" w14:textId="77777777" w:rsidR="00EE46F0" w:rsidRPr="00DB11BA" w:rsidRDefault="00EE46F0" w:rsidP="00C666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11BA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71E21F9C" w14:textId="77777777" w:rsidR="00EE46F0" w:rsidRPr="00DB11BA" w:rsidRDefault="00EE46F0" w:rsidP="00C666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11BA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AE3986A" w14:textId="77777777" w:rsidR="00EE46F0" w:rsidRPr="00DB11BA" w:rsidRDefault="00EE46F0" w:rsidP="00C666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11BA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85ACDFB" w14:textId="77777777" w:rsidR="00EE46F0" w:rsidRPr="00DB11BA" w:rsidRDefault="00EE46F0" w:rsidP="00C666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11BA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2E9D0E38" w14:textId="77777777" w:rsidR="00EE46F0" w:rsidRPr="00DB11BA" w:rsidRDefault="00EE46F0" w:rsidP="00C666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11BA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708" w:type="dxa"/>
            <w:vAlign w:val="center"/>
          </w:tcPr>
          <w:p w14:paraId="5A3753BB" w14:textId="77777777" w:rsidR="00EE46F0" w:rsidRPr="00DB11BA" w:rsidRDefault="00EE46F0" w:rsidP="00C666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11BA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674" w:type="dxa"/>
            <w:vAlign w:val="center"/>
          </w:tcPr>
          <w:p w14:paraId="17942186" w14:textId="77777777" w:rsidR="00EE46F0" w:rsidRPr="00DB11BA" w:rsidRDefault="00EE46F0" w:rsidP="00C666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B11BA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</w:tr>
      <w:tr w:rsidR="00E7045A" w:rsidRPr="00E7045A" w14:paraId="221910F4" w14:textId="77777777" w:rsidTr="00EE46F0">
        <w:trPr>
          <w:trHeight w:val="1168"/>
        </w:trPr>
        <w:tc>
          <w:tcPr>
            <w:tcW w:w="675" w:type="dxa"/>
            <w:vAlign w:val="center"/>
          </w:tcPr>
          <w:p w14:paraId="098B22CF" w14:textId="3D8EEFE9" w:rsidR="00AB2091" w:rsidRPr="00E7045A" w:rsidRDefault="00EE46F0" w:rsidP="00EE46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3119" w:type="dxa"/>
            <w:vAlign w:val="center"/>
          </w:tcPr>
          <w:p w14:paraId="39C32316" w14:textId="7B41A90A" w:rsidR="00AB2091" w:rsidRPr="00E7045A" w:rsidRDefault="00AB2091" w:rsidP="00EE46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｢悩み事｣が解決できない</w:t>
            </w:r>
            <w:r w:rsidR="00980F5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とき</w:t>
            </w:r>
            <w:r w:rsidR="00EE46F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</w:t>
            </w: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少しずつ追いつめられていく心理（心理的視野狭窄）について理解できたと思う</w:t>
            </w:r>
          </w:p>
        </w:tc>
        <w:tc>
          <w:tcPr>
            <w:tcW w:w="709" w:type="dxa"/>
            <w:vAlign w:val="center"/>
          </w:tcPr>
          <w:p w14:paraId="0E25CC33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</w:t>
            </w:r>
          </w:p>
        </w:tc>
        <w:tc>
          <w:tcPr>
            <w:tcW w:w="708" w:type="dxa"/>
            <w:vAlign w:val="center"/>
          </w:tcPr>
          <w:p w14:paraId="5B1785C2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30735D63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54D266BF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14:paraId="26BC87AD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</w:p>
        </w:tc>
        <w:tc>
          <w:tcPr>
            <w:tcW w:w="708" w:type="dxa"/>
            <w:vAlign w:val="center"/>
          </w:tcPr>
          <w:p w14:paraId="29ADCCF8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</w:p>
        </w:tc>
        <w:tc>
          <w:tcPr>
            <w:tcW w:w="674" w:type="dxa"/>
            <w:vAlign w:val="center"/>
          </w:tcPr>
          <w:p w14:paraId="0B9D06C3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</w:t>
            </w:r>
          </w:p>
        </w:tc>
      </w:tr>
      <w:tr w:rsidR="00E7045A" w:rsidRPr="00E7045A" w14:paraId="2AF8027A" w14:textId="77777777" w:rsidTr="00EE46F0">
        <w:trPr>
          <w:trHeight w:val="1168"/>
        </w:trPr>
        <w:tc>
          <w:tcPr>
            <w:tcW w:w="675" w:type="dxa"/>
            <w:tcBorders>
              <w:bottom w:val="dashed" w:sz="4" w:space="0" w:color="auto"/>
            </w:tcBorders>
            <w:vAlign w:val="center"/>
          </w:tcPr>
          <w:p w14:paraId="36AC1744" w14:textId="37ECEFFB" w:rsidR="00AB2091" w:rsidRPr="00E7045A" w:rsidRDefault="00EE46F0" w:rsidP="00EE46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14:paraId="03054F25" w14:textId="23862151" w:rsidR="00AB2091" w:rsidRPr="00E7045A" w:rsidRDefault="00AB2091" w:rsidP="00EE46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自分や</w:t>
            </w:r>
            <w:r w:rsidR="00EE46F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友人</w:t>
            </w: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 w:rsidR="00C6709F"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こころ</w:t>
            </w: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が苦しくなった</w:t>
            </w:r>
            <w:r w:rsidR="00980F5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とき</w:t>
            </w: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どうすればよいのか理解できたと思う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7DB9DDD5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14:paraId="5E8038B4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780C39C3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0810EF05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0CAE4BFD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14:paraId="15A5F318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</w:p>
        </w:tc>
        <w:tc>
          <w:tcPr>
            <w:tcW w:w="674" w:type="dxa"/>
            <w:tcBorders>
              <w:bottom w:val="dashed" w:sz="4" w:space="0" w:color="auto"/>
            </w:tcBorders>
            <w:vAlign w:val="center"/>
          </w:tcPr>
          <w:p w14:paraId="1A6B8C74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</w:t>
            </w:r>
          </w:p>
        </w:tc>
      </w:tr>
      <w:tr w:rsidR="00E7045A" w:rsidRPr="00E7045A" w14:paraId="1A8F53D4" w14:textId="77777777" w:rsidTr="00EE46F0">
        <w:trPr>
          <w:trHeight w:val="1168"/>
        </w:trPr>
        <w:tc>
          <w:tcPr>
            <w:tcW w:w="675" w:type="dxa"/>
            <w:vAlign w:val="center"/>
          </w:tcPr>
          <w:p w14:paraId="21510BAB" w14:textId="1C4FA0FA" w:rsidR="00AB2091" w:rsidRPr="00E7045A" w:rsidRDefault="00EE46F0" w:rsidP="00EE46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</w:p>
        </w:tc>
        <w:tc>
          <w:tcPr>
            <w:tcW w:w="3119" w:type="dxa"/>
            <w:vAlign w:val="center"/>
          </w:tcPr>
          <w:p w14:paraId="3D396002" w14:textId="77777777" w:rsidR="00AB2091" w:rsidRPr="00E7045A" w:rsidRDefault="00AB2091" w:rsidP="00EE46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この授業を受けて、良かったと思う</w:t>
            </w:r>
          </w:p>
        </w:tc>
        <w:tc>
          <w:tcPr>
            <w:tcW w:w="709" w:type="dxa"/>
            <w:vAlign w:val="center"/>
          </w:tcPr>
          <w:p w14:paraId="5D25121A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</w:t>
            </w:r>
          </w:p>
        </w:tc>
        <w:tc>
          <w:tcPr>
            <w:tcW w:w="708" w:type="dxa"/>
            <w:vAlign w:val="center"/>
          </w:tcPr>
          <w:p w14:paraId="7234666E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5F4A74E2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4672E3BC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14:paraId="409770C6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</w:p>
        </w:tc>
        <w:tc>
          <w:tcPr>
            <w:tcW w:w="708" w:type="dxa"/>
            <w:vAlign w:val="center"/>
          </w:tcPr>
          <w:p w14:paraId="0CCE2EBB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</w:p>
        </w:tc>
        <w:tc>
          <w:tcPr>
            <w:tcW w:w="674" w:type="dxa"/>
            <w:vAlign w:val="center"/>
          </w:tcPr>
          <w:p w14:paraId="5CE36465" w14:textId="77777777" w:rsidR="00AB2091" w:rsidRPr="00E7045A" w:rsidRDefault="00AB2091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</w:t>
            </w:r>
          </w:p>
        </w:tc>
      </w:tr>
      <w:tr w:rsidR="00AB2091" w:rsidRPr="00E7045A" w14:paraId="28C808F8" w14:textId="77777777" w:rsidTr="00586B24">
        <w:trPr>
          <w:trHeight w:val="3799"/>
        </w:trPr>
        <w:tc>
          <w:tcPr>
            <w:tcW w:w="675" w:type="dxa"/>
          </w:tcPr>
          <w:p w14:paraId="078FBD64" w14:textId="53118A38" w:rsidR="00AB2091" w:rsidRPr="00E7045A" w:rsidRDefault="00EE46F0" w:rsidP="00586B2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</w:p>
        </w:tc>
        <w:tc>
          <w:tcPr>
            <w:tcW w:w="8045" w:type="dxa"/>
            <w:gridSpan w:val="8"/>
          </w:tcPr>
          <w:p w14:paraId="306162D8" w14:textId="77777777" w:rsidR="00AB2091" w:rsidRPr="00E7045A" w:rsidRDefault="00AB2091" w:rsidP="00586B2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この授業の感想を書いてください</w:t>
            </w:r>
          </w:p>
          <w:p w14:paraId="2319D72E" w14:textId="77777777" w:rsidR="00AB2091" w:rsidRPr="00E7045A" w:rsidRDefault="00AB2091" w:rsidP="00586B2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160C9F7" w14:textId="77777777" w:rsidR="00AB2091" w:rsidRPr="00E7045A" w:rsidRDefault="00AB2091" w:rsidP="00586B2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930E2CB" w14:textId="77777777" w:rsidR="00AB2091" w:rsidRPr="00E7045A" w:rsidRDefault="00AB2091" w:rsidP="00586B2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3796C53" w14:textId="77777777" w:rsidR="00AB2091" w:rsidRPr="00E7045A" w:rsidRDefault="00AB2091" w:rsidP="00586B2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43D792E" w14:textId="77777777" w:rsidR="00AB2091" w:rsidRPr="00E7045A" w:rsidRDefault="00AB2091" w:rsidP="00586B2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55EA910" w14:textId="77777777" w:rsidR="00AB2091" w:rsidRPr="00E7045A" w:rsidRDefault="00AB2091" w:rsidP="00586B2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B888C01" w14:textId="77777777" w:rsidR="00AB2091" w:rsidRPr="00E7045A" w:rsidRDefault="00AB2091" w:rsidP="00586B2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06FB6E4" w14:textId="77777777" w:rsidR="00AB2091" w:rsidRPr="00E7045A" w:rsidRDefault="00AB2091" w:rsidP="00586B2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1D0CD827" w14:textId="77777777" w:rsidR="00AB2091" w:rsidRPr="00E7045A" w:rsidRDefault="00AB2091" w:rsidP="00962175">
      <w:pPr>
        <w:rPr>
          <w:color w:val="000000" w:themeColor="text1"/>
        </w:rPr>
      </w:pPr>
    </w:p>
    <w:p w14:paraId="124FFC68" w14:textId="77777777" w:rsidR="00AB2091" w:rsidRPr="00E7045A" w:rsidRDefault="00AB2091" w:rsidP="00962175">
      <w:pPr>
        <w:rPr>
          <w:color w:val="000000" w:themeColor="text1"/>
        </w:rPr>
      </w:pPr>
    </w:p>
    <w:sectPr w:rsidR="00AB2091" w:rsidRPr="00E7045A" w:rsidSect="00185C45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ADD2B" w14:textId="77777777" w:rsidR="00372C18" w:rsidRDefault="00372C18" w:rsidP="008B71E9">
      <w:r>
        <w:separator/>
      </w:r>
    </w:p>
  </w:endnote>
  <w:endnote w:type="continuationSeparator" w:id="0">
    <w:p w14:paraId="61642257" w14:textId="77777777" w:rsidR="00372C18" w:rsidRDefault="00372C18" w:rsidP="008B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38C00" w14:textId="77777777" w:rsidR="00372C18" w:rsidRDefault="00372C18" w:rsidP="008B71E9">
      <w:r>
        <w:separator/>
      </w:r>
    </w:p>
  </w:footnote>
  <w:footnote w:type="continuationSeparator" w:id="0">
    <w:p w14:paraId="2B7222E4" w14:textId="77777777" w:rsidR="00372C18" w:rsidRDefault="00372C18" w:rsidP="008B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A0"/>
    <w:rsid w:val="00001D82"/>
    <w:rsid w:val="000108FA"/>
    <w:rsid w:val="00015CA5"/>
    <w:rsid w:val="00031C3F"/>
    <w:rsid w:val="000360C9"/>
    <w:rsid w:val="00047086"/>
    <w:rsid w:val="000771E4"/>
    <w:rsid w:val="00087158"/>
    <w:rsid w:val="00090B08"/>
    <w:rsid w:val="000A6369"/>
    <w:rsid w:val="000C4F35"/>
    <w:rsid w:val="000E3E89"/>
    <w:rsid w:val="001110FA"/>
    <w:rsid w:val="001602A0"/>
    <w:rsid w:val="00162961"/>
    <w:rsid w:val="00163A6E"/>
    <w:rsid w:val="00173E53"/>
    <w:rsid w:val="0018487D"/>
    <w:rsid w:val="00185C45"/>
    <w:rsid w:val="001A7871"/>
    <w:rsid w:val="001B28D8"/>
    <w:rsid w:val="001B4ADC"/>
    <w:rsid w:val="001B674F"/>
    <w:rsid w:val="001C185B"/>
    <w:rsid w:val="001C2D21"/>
    <w:rsid w:val="001E2331"/>
    <w:rsid w:val="001F7E99"/>
    <w:rsid w:val="00242EAD"/>
    <w:rsid w:val="0025650D"/>
    <w:rsid w:val="00270EAA"/>
    <w:rsid w:val="00271966"/>
    <w:rsid w:val="002730FC"/>
    <w:rsid w:val="00293CAB"/>
    <w:rsid w:val="002A2526"/>
    <w:rsid w:val="002A50FC"/>
    <w:rsid w:val="002D04AB"/>
    <w:rsid w:val="002D55EE"/>
    <w:rsid w:val="002E6B04"/>
    <w:rsid w:val="0033669F"/>
    <w:rsid w:val="00343AAD"/>
    <w:rsid w:val="00345969"/>
    <w:rsid w:val="00350A0A"/>
    <w:rsid w:val="0035753A"/>
    <w:rsid w:val="003627E8"/>
    <w:rsid w:val="00363D3E"/>
    <w:rsid w:val="00372C18"/>
    <w:rsid w:val="00385193"/>
    <w:rsid w:val="003A1597"/>
    <w:rsid w:val="003B1C60"/>
    <w:rsid w:val="003E1A40"/>
    <w:rsid w:val="003E201A"/>
    <w:rsid w:val="003F54DD"/>
    <w:rsid w:val="00402EF1"/>
    <w:rsid w:val="0040608D"/>
    <w:rsid w:val="00422CC9"/>
    <w:rsid w:val="00457DB6"/>
    <w:rsid w:val="0047259A"/>
    <w:rsid w:val="00483DEC"/>
    <w:rsid w:val="00495B98"/>
    <w:rsid w:val="00497A80"/>
    <w:rsid w:val="004A2ED0"/>
    <w:rsid w:val="004C40EE"/>
    <w:rsid w:val="004E0985"/>
    <w:rsid w:val="004E37C1"/>
    <w:rsid w:val="00512A20"/>
    <w:rsid w:val="005137F5"/>
    <w:rsid w:val="00533C33"/>
    <w:rsid w:val="005419E9"/>
    <w:rsid w:val="005625E5"/>
    <w:rsid w:val="005678A5"/>
    <w:rsid w:val="00570064"/>
    <w:rsid w:val="00582E21"/>
    <w:rsid w:val="00594BB0"/>
    <w:rsid w:val="0059581A"/>
    <w:rsid w:val="005A31F8"/>
    <w:rsid w:val="005C2A75"/>
    <w:rsid w:val="005D0D5E"/>
    <w:rsid w:val="005E2FD8"/>
    <w:rsid w:val="005E36F4"/>
    <w:rsid w:val="005F1655"/>
    <w:rsid w:val="005F243F"/>
    <w:rsid w:val="006004CF"/>
    <w:rsid w:val="0061202E"/>
    <w:rsid w:val="0065135D"/>
    <w:rsid w:val="00654D9B"/>
    <w:rsid w:val="006A4916"/>
    <w:rsid w:val="006B42B5"/>
    <w:rsid w:val="006C2FC1"/>
    <w:rsid w:val="007144CD"/>
    <w:rsid w:val="00726FFB"/>
    <w:rsid w:val="007324DD"/>
    <w:rsid w:val="0074165F"/>
    <w:rsid w:val="007438C8"/>
    <w:rsid w:val="0076575F"/>
    <w:rsid w:val="00782286"/>
    <w:rsid w:val="00794878"/>
    <w:rsid w:val="007D360E"/>
    <w:rsid w:val="00823480"/>
    <w:rsid w:val="00832F93"/>
    <w:rsid w:val="00862F6E"/>
    <w:rsid w:val="0087223E"/>
    <w:rsid w:val="008A4E2F"/>
    <w:rsid w:val="008B4483"/>
    <w:rsid w:val="008B71E9"/>
    <w:rsid w:val="008C1CA1"/>
    <w:rsid w:val="008C3D65"/>
    <w:rsid w:val="008C4E63"/>
    <w:rsid w:val="008D58B3"/>
    <w:rsid w:val="008D6999"/>
    <w:rsid w:val="008E036D"/>
    <w:rsid w:val="008E2BCA"/>
    <w:rsid w:val="008F7F16"/>
    <w:rsid w:val="0093788D"/>
    <w:rsid w:val="0094542D"/>
    <w:rsid w:val="00962175"/>
    <w:rsid w:val="00971B04"/>
    <w:rsid w:val="00974167"/>
    <w:rsid w:val="00980F5C"/>
    <w:rsid w:val="00986105"/>
    <w:rsid w:val="0099197A"/>
    <w:rsid w:val="009A573E"/>
    <w:rsid w:val="009A5910"/>
    <w:rsid w:val="009B244C"/>
    <w:rsid w:val="009C341B"/>
    <w:rsid w:val="009C36A3"/>
    <w:rsid w:val="009C4E4E"/>
    <w:rsid w:val="009C7BCE"/>
    <w:rsid w:val="009D76C7"/>
    <w:rsid w:val="009E48A8"/>
    <w:rsid w:val="009E5E3F"/>
    <w:rsid w:val="00A07784"/>
    <w:rsid w:val="00A16161"/>
    <w:rsid w:val="00A24864"/>
    <w:rsid w:val="00A25567"/>
    <w:rsid w:val="00A3479B"/>
    <w:rsid w:val="00A45827"/>
    <w:rsid w:val="00A63565"/>
    <w:rsid w:val="00A72249"/>
    <w:rsid w:val="00AA5B46"/>
    <w:rsid w:val="00AB2091"/>
    <w:rsid w:val="00AB40F9"/>
    <w:rsid w:val="00AE21C2"/>
    <w:rsid w:val="00AE4DEB"/>
    <w:rsid w:val="00AE7A15"/>
    <w:rsid w:val="00AF61F0"/>
    <w:rsid w:val="00B10622"/>
    <w:rsid w:val="00B13CA0"/>
    <w:rsid w:val="00B33368"/>
    <w:rsid w:val="00B43087"/>
    <w:rsid w:val="00B60140"/>
    <w:rsid w:val="00B702E9"/>
    <w:rsid w:val="00B83FFA"/>
    <w:rsid w:val="00B9630D"/>
    <w:rsid w:val="00BA09B0"/>
    <w:rsid w:val="00BA3BD2"/>
    <w:rsid w:val="00BB21CD"/>
    <w:rsid w:val="00BC1B97"/>
    <w:rsid w:val="00BD49B7"/>
    <w:rsid w:val="00BF7835"/>
    <w:rsid w:val="00C278AE"/>
    <w:rsid w:val="00C34EEF"/>
    <w:rsid w:val="00C4316E"/>
    <w:rsid w:val="00C47AB4"/>
    <w:rsid w:val="00C567BB"/>
    <w:rsid w:val="00C6709F"/>
    <w:rsid w:val="00C71779"/>
    <w:rsid w:val="00C7188A"/>
    <w:rsid w:val="00CB7886"/>
    <w:rsid w:val="00CD0D16"/>
    <w:rsid w:val="00D119C7"/>
    <w:rsid w:val="00D259BA"/>
    <w:rsid w:val="00D51F69"/>
    <w:rsid w:val="00D62349"/>
    <w:rsid w:val="00D71F53"/>
    <w:rsid w:val="00D774FC"/>
    <w:rsid w:val="00DA0266"/>
    <w:rsid w:val="00DC7CF1"/>
    <w:rsid w:val="00DE3E28"/>
    <w:rsid w:val="00DE737E"/>
    <w:rsid w:val="00DF28BF"/>
    <w:rsid w:val="00DF2B90"/>
    <w:rsid w:val="00DF5D3D"/>
    <w:rsid w:val="00E049D6"/>
    <w:rsid w:val="00E30FC3"/>
    <w:rsid w:val="00E42837"/>
    <w:rsid w:val="00E47780"/>
    <w:rsid w:val="00E5306E"/>
    <w:rsid w:val="00E57A6E"/>
    <w:rsid w:val="00E7045A"/>
    <w:rsid w:val="00E73B1B"/>
    <w:rsid w:val="00E86A33"/>
    <w:rsid w:val="00E97C3D"/>
    <w:rsid w:val="00EB7AF4"/>
    <w:rsid w:val="00ED1B11"/>
    <w:rsid w:val="00EE0029"/>
    <w:rsid w:val="00EE46F0"/>
    <w:rsid w:val="00F20C5F"/>
    <w:rsid w:val="00F31D59"/>
    <w:rsid w:val="00F83790"/>
    <w:rsid w:val="00F84F8E"/>
    <w:rsid w:val="00FA271A"/>
    <w:rsid w:val="00FA3DBB"/>
    <w:rsid w:val="00FB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281F4"/>
  <w15:docId w15:val="{0E982635-951D-427F-88ED-06F52380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3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7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1E9"/>
  </w:style>
  <w:style w:type="paragraph" w:styleId="a8">
    <w:name w:val="footer"/>
    <w:basedOn w:val="a"/>
    <w:link w:val="a9"/>
    <w:uiPriority w:val="99"/>
    <w:unhideWhenUsed/>
    <w:rsid w:val="008B7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1E9"/>
  </w:style>
  <w:style w:type="character" w:styleId="aa">
    <w:name w:val="Hyperlink"/>
    <w:basedOn w:val="a0"/>
    <w:uiPriority w:val="99"/>
    <w:unhideWhenUsed/>
    <w:rsid w:val="004A2ED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73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2078-C105-438D-82D0-CAFB707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_Fukuda@pref.hyogo.lg.jp</dc:creator>
  <cp:lastModifiedBy>福田　裕子</cp:lastModifiedBy>
  <cp:revision>5</cp:revision>
  <cp:lastPrinted>2017-02-21T01:29:00Z</cp:lastPrinted>
  <dcterms:created xsi:type="dcterms:W3CDTF">2025-01-29T06:00:00Z</dcterms:created>
  <dcterms:modified xsi:type="dcterms:W3CDTF">2025-03-25T01:40:00Z</dcterms:modified>
</cp:coreProperties>
</file>